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E5797F" w:rsidP="00A0394E">
      <w:pPr>
        <w:jc w:val="center"/>
      </w:pPr>
      <w:r w:rsidRPr="00E5797F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02A525AA" wp14:editId="14A28EF3">
            <wp:simplePos x="0" y="0"/>
            <wp:positionH relativeFrom="column">
              <wp:posOffset>-297396</wp:posOffset>
            </wp:positionH>
            <wp:positionV relativeFrom="paragraph">
              <wp:posOffset>286301</wp:posOffset>
            </wp:positionV>
            <wp:extent cx="9614744" cy="5883215"/>
            <wp:effectExtent l="0" t="0" r="5715" b="381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17509" r="15087" b="27170"/>
                    <a:stretch/>
                  </pic:blipFill>
                  <pic:spPr bwMode="auto">
                    <a:xfrm>
                      <a:off x="0" y="0"/>
                      <a:ext cx="9614744" cy="58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4E">
        <w:t>Челябинская область, Еткульский район, Еманжелинское сельское поселение, с.Еманжелинка</w:t>
      </w:r>
      <w:r w:rsidR="00276CA8">
        <w:t xml:space="preserve">, ул. </w:t>
      </w:r>
      <w:r w:rsidR="00B56B51">
        <w:t>Октябрьская 24</w:t>
      </w:r>
      <w:bookmarkStart w:id="0" w:name="_GoBack"/>
      <w:bookmarkEnd w:id="0"/>
    </w:p>
    <w:p w:rsidR="00474401" w:rsidRDefault="00474401" w:rsidP="0068253F">
      <w:pPr>
        <w:jc w:val="center"/>
      </w:pPr>
    </w:p>
    <w:p w:rsidR="0068253F" w:rsidRDefault="0068253F" w:rsidP="00474401"/>
    <w:p w:rsidR="0068253F" w:rsidRDefault="0068253F" w:rsidP="00474401"/>
    <w:p w:rsidR="0068253F" w:rsidRDefault="0068253F" w:rsidP="00474401"/>
    <w:p w:rsidR="0068253F" w:rsidRDefault="0068253F" w:rsidP="00474401"/>
    <w:p w:rsidR="0068253F" w:rsidRDefault="0068253F" w:rsidP="00474401"/>
    <w:p w:rsidR="0068253F" w:rsidRDefault="00CE6853" w:rsidP="0047440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B52CFDB" wp14:editId="72FCCB4A">
                <wp:simplePos x="0" y="0"/>
                <wp:positionH relativeFrom="column">
                  <wp:posOffset>1671482</wp:posOffset>
                </wp:positionH>
                <wp:positionV relativeFrom="paragraph">
                  <wp:posOffset>231127</wp:posOffset>
                </wp:positionV>
                <wp:extent cx="568325" cy="135255"/>
                <wp:effectExtent l="19050" t="152400" r="22225" b="150495"/>
                <wp:wrapNone/>
                <wp:docPr id="283" name="Группа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23400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284" name="Прямая соединительная линия 284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рямоугольник 285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853" w:rsidRDefault="00CE6853" w:rsidP="00CE6853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единительная линия 286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Прямая соединительная линия 287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3" o:spid="_x0000_s1026" style="position:absolute;margin-left:131.6pt;margin-top:18.2pt;width:44.75pt;height:10.65pt;rotation:-9914068fd;z-index:251708416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">
                <v:line id="Прямая соединительная линия 284" o:spid="_x0000_s1027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1gTMMAAADcAAAADwAAAGRycy9kb3ducmV2LnhtbESPQWvCQBSE7wX/w/IEb3WjSJHUTRAh&#10;xKu2tNdH9pksZt/G7Bpjfn23UOhxmJlvmF0+2lYM1HvjWMFqmYAgrpw2XCv4/ChetyB8QNbYOiYF&#10;T/KQZ7OXHabaPfhEwznUIkLYp6igCaFLpfRVQxb90nXE0bu43mKIsq+l7vER4baV6yR5kxYNx4UG&#10;Ozo0VF3Pd6vg9kVlMQ1TdzNT2Bz429TH0ii1mI/7dxCBxvAf/msftYL1d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NYEzDAAAA3AAAAA8AAAAAAAAAAAAA&#10;AAAAoQIAAGRycy9kb3ducmV2LnhtbFBLBQYAAAAABAAEAPkAAACRAwAAAAA=&#10;" strokecolor="black [3213]" strokeweight=".25pt"/>
                <v:rect id="Прямоугольник 285" o:spid="_x0000_s1028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W7cQA&#10;AADcAAAADwAAAGRycy9kb3ducmV2LnhtbESPQWsCMRSE74L/ITyhN83qWpHVKLK00IOXqgePj81z&#10;N7p52Sapbv99IxR6HGbmG2a97W0r7uSDcaxgOslAEFdOG64VnI7v4yWIEJE1to5JwQ8F2G6GgzUW&#10;2j34k+6HWIsE4VCggibGrpAyVA1ZDBPXESfv4rzFmKSvpfb4SHDbylmWLaRFw2mhwY7Khqrb4dsq&#10;2Hel8V/XPAtnMz/Owzl/K6+5Ui+jfrcCEamP/+G/9odWMFu+wv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lu3EAAAA3AAAAA8AAAAAAAAAAAAAAAAAmAIAAGRycy9k&#10;b3ducmV2LnhtbFBLBQYAAAAABAAEAPUAAACJAwAAAAA=&#10;" fillcolor="white [3201]" strokecolor="black [3200]" strokeweight=".25pt">
                  <v:textbox>
                    <w:txbxContent>
                      <w:p w:rsidR="00CE6853" w:rsidRDefault="00CE6853" w:rsidP="00CE6853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86" o:spid="_x0000_s1029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oMEAAADcAAAADwAAAGRycy9kb3ducmV2LnhtbESPzarCMBSE9xd8h3AEd9dUEZFeo4gg&#10;uvUH7/bQHNtgc1KbWGuf3giCy2FmvmHmy9aWoqHaG8cKRsMEBHHmtOFcwem4+Z2B8AFZY+mYFDzJ&#10;w3LR+5ljqt2D99QcQi4ihH2KCooQqlRKnxVk0Q9dRRy9i6sthijrXOoaHxFuSzlOkqm0aDguFFjR&#10;uqDserhbBbczbTdd01U304XJmv9NvtsapQb9dvUHIlAbvuFPe6cVjGdTe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k1ugwQAAANwAAAAPAAAAAAAAAAAAAAAA&#10;AKECAABkcnMvZG93bnJldi54bWxQSwUGAAAAAAQABAD5AAAAjwMAAAAA&#10;" strokecolor="black [3213]" strokeweight=".25pt"/>
                <v:line id="Прямая соединительная линия 287" o:spid="_x0000_s1030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/+O8MAAADcAAAADwAAAGRycy9kb3ducmV2LnhtbESPQWvCQBSE7wX/w/KE3upGKW2IWUUE&#10;idfaotdH9pksZt/G7Jqk+fXdQqHHYWa+YfLtaBvRU+eNYwXLRQKCuHTacKXg6/PwkoLwAVlj45gU&#10;fJOH7Wb2lGOm3cAf1J9CJSKEfYYK6hDaTEpf1mTRL1xLHL2r6yyGKLtK6g6HCLeNXCXJm7RoOC7U&#10;2NK+pvJ2elgF9zMVh6mf2ruZwuueL6Y6Fkap5/m4W4MINIb/8F/7qBWs0n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f/jvDAAAA3AAAAA8AAAAAAAAAAAAA&#10;AAAAoQIAAGRycy9kb3ducmV2LnhtbFBLBQYAAAAABAAEAPkAAACRAwAAAAA=&#10;" strokecolor="black [3213]" strokeweight=".25pt"/>
                <v:line id="Прямая соединительная линия 215" o:spid="_x0000_s1031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QUMMAAADcAAAADwAAAGRycy9kb3ducmV2LnhtbESPQWvCQBSE7wX/w/KE3upGaYtEVxFB&#10;kmvTotdH9pksZt/G7Jqk+fXdQqHHYWa+Ybb70Taip84bxwqWiwQEcem04UrB1+fpZQ3CB2SNjWNS&#10;8E0e9rvZ0xZT7Qb+oL4IlYgQ9ikqqENoUyl9WZNFv3AtcfSurrMYouwqqTscItw2cpUk79Ki4bhQ&#10;Y0vHmspb8bAK7mfKTlM/tXczhdcjX0yVZ0ap5/l42IAINIb/8F871wpWyz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UFDDAAAA3AAAAA8AAAAAAAAAAAAA&#10;AAAAoQIAAGRycy9kb3ducmV2LnhtbFBLBQYAAAAABAAEAPkAAACRAwAAAAA=&#10;" strokecolor="black [3213]" strokeweight=".25pt"/>
                <v:line id="Прямая соединительная линия 216" o:spid="_x0000_s1032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OJ8IAAADcAAAADwAAAGRycy9kb3ducmV2LnhtbESPQYvCMBSE78L+h/CEvWmqLCLVtIgg&#10;elWX9fpo3rZhm5faZGvtrzeC4HGYmW+Ydd7bWnTUeuNYwWyagCAunDZcKvg+7yZLED4ga6wdk4I7&#10;ecizj9EaU+1ufKTuFEoRIexTVFCF0KRS+qIii37qGuLo/brWYoiyLaVu8RbhtpbzJFlIi4bjQoUN&#10;bSsq/k7/VsH1h/a7oRuaqxnC15YvpjzsjVKf436zAhGoD+/wq33QCuazB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nOJ8IAAADcAAAADwAAAAAAAAAAAAAA&#10;AAChAgAAZHJzL2Rvd25yZXYueG1sUEsFBgAAAAAEAAQA+QAAAJADAAAAAA==&#10;" strokecolor="black [3213]" strokeweight=".25pt"/>
                <v:line id="Прямая соединительная линия 217" o:spid="_x0000_s1033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rvMMAAADcAAAADwAAAGRycy9kb3ducmV2LnhtbESPQWvCQBSE7wX/w/KE3upGKa1EVxFB&#10;kmvTotdH9pksZt/G7Jqk+fXdQqHHYWa+Ybb70Taip84bxwqWiwQEcem04UrB1+fpZQ3CB2SNjWNS&#10;8E0e9rvZ0xZT7Qb+oL4IlYgQ9ikqqENoUyl9WZNFv3AtcfSurrMYouwqqTscItw2cpUkb9Ki4bhQ&#10;Y0vHmspb8bAK7mfKTlM/tXczhdcjX0yVZ0ap5/l42IAINIb/8F871wpWy3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Va7zDAAAA3AAAAA8AAAAAAAAAAAAA&#10;AAAAoQIAAGRycy9kb3ducmV2LnhtbFBLBQYAAAAABAAEAPkAAACRAwAAAAA=&#10;" strokecolor="black [3213]" strokeweight=".25pt"/>
              </v:group>
            </w:pict>
          </mc:Fallback>
        </mc:AlternateContent>
      </w:r>
    </w:p>
    <w:p w:rsidR="0068253F" w:rsidRDefault="00CE6853" w:rsidP="0047440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6934BB" wp14:editId="4318C6C5">
                <wp:simplePos x="0" y="0"/>
                <wp:positionH relativeFrom="column">
                  <wp:posOffset>2115820</wp:posOffset>
                </wp:positionH>
                <wp:positionV relativeFrom="paragraph">
                  <wp:posOffset>333375</wp:posOffset>
                </wp:positionV>
                <wp:extent cx="568325" cy="135255"/>
                <wp:effectExtent l="0" t="152400" r="22225" b="150495"/>
                <wp:wrapNone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26549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315" name="Прямая соединительная линия 315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оугольник 316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853" w:rsidRDefault="00CE6853" w:rsidP="00CE6853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ая соединительная линия 317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ая соединительная линия 319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единительная линия 320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4" o:spid="_x0000_s1034" style="position:absolute;margin-left:166.6pt;margin-top:26.25pt;width:44.75pt;height:10.65pt;rotation:-9801401fd;z-index:251716608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">
                <v:line id="Прямая соединительная линия 315" o:spid="_x0000_s1035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pfzc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oO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pfzcIAAADcAAAADwAAAAAAAAAAAAAA&#10;AAChAgAAZHJzL2Rvd25yZXYueG1sUEsFBgAAAAAEAAQA+QAAAJADAAAAAA==&#10;" strokecolor="black [3213]" strokeweight=".25pt"/>
                <v:rect id="Прямоугольник 316" o:spid="_x0000_s1036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SgMQA&#10;AADcAAAADwAAAGRycy9kb3ducmV2LnhtbESPT2sCMRTE7wW/Q3iCt5rVFZGtUWRpoYde/HPw+Ni8&#10;7kY3L9sk6vrtG0HwOMzMb5jluretuJIPxrGCyTgDQVw5bbhWcNh/vS9AhIissXVMCu4UYL0avC2x&#10;0O7GW7ruYi0ShEOBCpoYu0LKUDVkMYxdR5y8X+ctxiR9LbXHW4LbVk6zbC4tGk4LDXZUNlSddxer&#10;4Kcrjf875Vk4mtl+Fo75Z3nKlRoN+80HiEh9fIWf7W+tIJ/M4XE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koDEAAAA3AAAAA8AAAAAAAAAAAAAAAAAmAIAAGRycy9k&#10;b3ducmV2LnhtbFBLBQYAAAAABAAEAPUAAACJAwAAAAA=&#10;" fillcolor="white [3201]" strokecolor="black [3200]" strokeweight=".25pt">
                  <v:textbox>
                    <w:txbxContent>
                      <w:p w:rsidR="00CE6853" w:rsidRDefault="00CE6853" w:rsidP="00CE6853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17" o:spid="_x0000_s1037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kIcIAAADcAAAADwAAAGRycy9kb3ducmV2LnhtbESPT4vCMBTE78J+h/AW9qapq7hSjbII&#10;olf/4F4fzbMNNi+1ibXbT28EweMwM79h5svWlqKh2hvHCoaDBARx5rThXMHxsO5PQfiArLF0TAr+&#10;ycNy8dGbY6rdnXfU7EMuIoR9igqKEKpUSp8VZNEPXEUcvbOrLYYo61zqGu8Rbkv5nSQTadFwXCiw&#10;olVB2WV/swquJ9qsu6arrqYL4xX/mXy7MUp9fba/MxCB2vAOv9pbrWA0/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RkIcIAAADcAAAADwAAAAAAAAAAAAAA&#10;AAChAgAAZHJzL2Rvd25yZXYueG1sUEsFBgAAAAAEAAQA+QAAAJADAAAAAA==&#10;" strokecolor="black [3213]" strokeweight=".25pt"/>
                <v:line id="Прямая соединительная линия 318" o:spid="_x0000_s1038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wU78AAADcAAAADwAAAGRycy9kb3ducmV2LnhtbERPTYvCMBC9C/6HMIK3NdWVRappEUH0&#10;uip6HZrZNmwzqU221v76zUHw+Hjfm7y3teio9caxgvksAUFcOG24VHA57z9WIHxA1lg7JgVP8pBn&#10;49EGU+0e/E3dKZQihrBPUUEVQpNK6YuKLPqZa4gj9+NaiyHCtpS6xUcMt7VcJMmXtGg4NlTY0K6i&#10;4vf0ZxXcr3TYD93Q3M0Qlju+mfJ4MEpNJ/12DSJQH97il/uoFXzO49p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avwU78AAADcAAAADwAAAAAAAAAAAAAAAACh&#10;AgAAZHJzL2Rvd25yZXYueG1sUEsFBgAAAAAEAAQA+QAAAI0DAAAAAA==&#10;" strokecolor="black [3213]" strokeweight=".25pt"/>
                <v:line id="Прямая соединительная линия 319" o:spid="_x0000_s1039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VyMIAAADcAAAADwAAAGRycy9kb3ducmV2LnhtbESPT4vCMBTE78J+h/AW9qapq8hajbII&#10;olf/4F4fzbMNNi+1ibXbT28EweMwM79h5svWlqKh2hvHCoaDBARx5rThXMHxsO7/gPABWWPpmBT8&#10;k4fl4qM3x1S7O++o2YdcRAj7FBUUIVSplD4ryKIfuIo4emdXWwxR1rnUNd4j3JbyO0km0qLhuFBg&#10;RauCssv+ZhVcT7RZd01XXU0Xxiv+M/l2Y5T6+mx/ZyACteEdfrW3WsFo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dVyMIAAADcAAAADwAAAAAAAAAAAAAA&#10;AAChAgAAZHJzL2Rvd25yZXYueG1sUEsFBgAAAAAEAAQA+QAAAJADAAAAAA==&#10;" strokecolor="black [3213]" strokeweight=".25pt"/>
                <v:line id="Прямая соединительная линия 320" o:spid="_x0000_s1040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26MAAAADcAAAADwAAAGRycy9kb3ducmV2LnhtbERPz2uDMBS+F/o/hFfYrY1rRxmuUYYg&#10;7XXd2K4P86Zh5kVNqs6/fjkMevz4fp/y2bZipMEbxwoedwkI4sppw7WCj/dy+wzCB2SNrWNS8Ese&#10;8my9OmGq3cRvNF5DLWII+xQVNCF0qZS+asii37mOOHLfbrAYIhxqqQecYrht5T5JjtKi4djQYEdF&#10;Q9XP9WYV9J90Lpdx6XqzhKeCv0x9ORulHjbz6wuIQHO4i//dF63gsI/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xNujAAAAA3AAAAA8AAAAAAAAAAAAAAAAA&#10;oQIAAGRycy9kb3ducmV2LnhtbFBLBQYAAAAABAAEAPkAAACOAwAAAAA=&#10;" strokecolor="black [3213]" strokeweight=".25pt"/>
                <v:line id="Прямая соединительная линия 321" o:spid="_x0000_s1041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Tc8MAAADcAAAADwAAAGRycy9kb3ducmV2LnhtbESPQWvCQBSE7wX/w/KE3upGW4pEVxFB&#10;kmvTotdH9pksZt/G7Jqk+fXdQqHHYWa+Ybb70Taip84bxwqWiwQEcem04UrB1+fpZQ3CB2SNjWNS&#10;8E0e9rvZ0xZT7Qb+oL4IlYgQ9ikqqENoUyl9WZNFv3AtcfSurrMYouwqqTscItw2cpUk79Ki4bhQ&#10;Y0vHmspb8bAK7mfKTlM/tXczhbcjX0yVZ0ap5/l42IAINIb/8F871wpe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9k3PDAAAA3AAAAA8AAAAAAAAAAAAA&#10;AAAAoQIAAGRycy9kb3ducmV2LnhtbFBLBQYAAAAABAAEAPkAAACRAwAAAAA=&#10;" strokecolor="black [3213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8375F5" wp14:editId="51512BFE">
                <wp:simplePos x="0" y="0"/>
                <wp:positionH relativeFrom="column">
                  <wp:posOffset>2205355</wp:posOffset>
                </wp:positionH>
                <wp:positionV relativeFrom="paragraph">
                  <wp:posOffset>180340</wp:posOffset>
                </wp:positionV>
                <wp:extent cx="568325" cy="135255"/>
                <wp:effectExtent l="19050" t="152400" r="22225" b="150495"/>
                <wp:wrapNone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89698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307" name="Прямая соединительная линия 307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оугольник 308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853" w:rsidRDefault="00CE6853" w:rsidP="00CE6853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рямая соединительная линия 309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единительная линия 310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я соединительная линия 312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ая соединительная линия 313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6" o:spid="_x0000_s1042" style="position:absolute;margin-left:173.65pt;margin-top:14.2pt;width:44.75pt;height:10.65pt;rotation:-9841653fd;z-index:251714560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">
                <v:line id="Прямая соединительная линия 307" o:spid="_x0000_s1043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3y/MMAAADcAAAADwAAAGRycy9kb3ducmV2LnhtbESPQWvCQBSE70L/w/IKvemmrdgSXaUI&#10;IblWpb0+ss9kafZtzG6TNL++Kwgeh5n5htnsRtuInjpvHCt4XiQgiEunDVcKTsds/g7CB2SNjWNS&#10;8EcedtuH2QZT7Qb+pP4QKhEh7FNUUIfQplL6siaLfuFa4uidXWcxRNlVUnc4RLht5EuSrKRFw3Gh&#10;xpb2NZU/h1+r4PJFeTb1U3sxU1ju+dtURW6UenocP9YgAo3hHr61C63gNXmD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8vzDAAAA3AAAAA8AAAAAAAAAAAAA&#10;AAAAoQIAAGRycy9kb3ducmV2LnhtbFBLBQYAAAAABAAEAPkAAACRAwAAAAA=&#10;" strokecolor="black [3213]" strokeweight=".25pt"/>
                <v:rect id="Прямоугольник 308" o:spid="_x0000_s1044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1tMEA&#10;AADcAAAADwAAAGRycy9kb3ducmV2LnhtbERPu27CMBTdK/EP1kXqVuw2CKGAQVUEEkMXHgPjVXyb&#10;mMbXwXYh/ft6QGI8Ou/lenCduFGI1rOG94kCQVx7Y7nRcDpu3+YgYkI22HkmDX8UYb0avSyxNP7O&#10;e7odUiNyCMcSNbQp9aWUsW7JYZz4njhz3z44TBmGRpqA9xzuOvmh1Ew6tJwbWuypaqn+Ofw6DV99&#10;ZcP1Uqh4ttPjNJ6LTXUptH4dD58LEImG9BQ/3DujoVB5bT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NbTBAAAA3AAAAA8AAAAAAAAAAAAAAAAAmAIAAGRycy9kb3du&#10;cmV2LnhtbFBLBQYAAAAABAAEAPUAAACGAwAAAAA=&#10;" fillcolor="white [3201]" strokecolor="black [3200]" strokeweight=".25pt">
                  <v:textbox>
                    <w:txbxContent>
                      <w:p w:rsidR="00CE6853" w:rsidRDefault="00CE6853" w:rsidP="00CE6853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09" o:spid="_x0000_s1045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DFcMAAADcAAAADwAAAGRycy9kb3ducmV2LnhtbESPQWvCQBSE70L/w/IKvemmrUgbXaUI&#10;IblWpb0+ss9kafZtzG6TNL++Kwgeh5n5htnsRtuInjpvHCt4XiQgiEunDVcKTsds/gbCB2SNjWNS&#10;8EcedtuH2QZT7Qb+pP4QKhEh7FNUUIfQplL6siaLfuFa4uidXWcxRNlVUnc4RLht5EuSrKRFw3Gh&#10;xpb2NZU/h1+r4PJFeTb1U3sxU1ju+dtURW6UenocP9YgAo3hHr61C63gNXmH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wxXDAAAA3AAAAA8AAAAAAAAAAAAA&#10;AAAAoQIAAGRycy9kb3ducmV2LnhtbFBLBQYAAAAABAAEAPkAAACRAwAAAAA=&#10;" strokecolor="black [3213]" strokeweight=".25pt"/>
                <v:line id="Прямая соединительная линия 310" o:spid="_x0000_s1046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38Vb8AAADcAAAADwAAAGRycy9kb3ducmV2LnhtbERPTYvCMBC9C/6HMIK3NdWVRappEUH0&#10;uip6HZrZNmwzqU221v76zUHw+Hjfm7y3teio9caxgvksAUFcOG24VHA57z9WIHxA1lg7JgVP8pBn&#10;49EGU+0e/E3dKZQihrBPUUEVQpNK6YuKLPqZa4gj9+NaiyHCtpS6xUcMt7VcJMmXtGg4NlTY0K6i&#10;4vf0ZxXcr3TYD93Q3M0Qlju+mfJ4MEpNJ/12DSJQH97il/uoFXzO4/x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938Vb8AAADcAAAADwAAAAAAAAAAAAAAAACh&#10;AgAAZHJzL2Rvd25yZXYueG1sUEsFBgAAAAAEAAQA+QAAAI0DAAAAAA==&#10;" strokecolor="black [3213]" strokeweight=".25pt"/>
                <v:line id="Прямая соединительная линия 311" o:spid="_x0000_s1047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ZzsMAAADcAAAADwAAAGRycy9kb3ducmV2LnhtbESPwWrDMBBE74X+g9hCbo3sppTgRgkl&#10;YOxr0pJcF2tri1orx1Jtx19fBQI9DjPzhtnsJtuKgXpvHCtIlwkI4sppw7WCr8/8eQ3CB2SNrWNS&#10;cCUPu+3jwwYz7UY+0HAMtYgQ9hkqaELoMil91ZBFv3QdcfS+XW8xRNnXUvc4Rrht5UuSvEmLhuNC&#10;gx3tG6p+jr9WweVERT4Pc3cxc3jd89nUZWGUWjxNH+8gAk3hP3xvl1rBKk3hdi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RWc7DAAAA3AAAAA8AAAAAAAAAAAAA&#10;AAAAoQIAAGRycy9kb3ducmV2LnhtbFBLBQYAAAAABAAEAPkAAACRAwAAAAA=&#10;" strokecolor="black [3213]" strokeweight=".25pt"/>
                <v:line id="Прямая соединительная линия 312" o:spid="_x0000_s1048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HucMAAADcAAAADwAAAGRycy9kb3ducmV2LnhtbESPQWvCQBSE7wX/w/KE3upGW4pEVxFB&#10;kmvTotdH9pksZt/G7Jqk+fXdQqHHYWa+Ybb70Taip84bxwqWiwQEcem04UrB1+fpZQ3CB2SNjWNS&#10;8E0e9rvZ0xZT7Qb+oL4IlYgQ9ikqqENoUyl9WZNFv3AtcfSurrMYouwqqTscItw2cpUk79Ki4bhQ&#10;Y0vHmspb8bAK7mfKTlM/tXczhbcjX0yVZ0ap5/l42IAINIb/8F871wpely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Dx7nDAAAA3AAAAA8AAAAAAAAAAAAA&#10;AAAAoQIAAGRycy9kb3ducmV2LnhtbFBLBQYAAAAABAAEAPkAAACRAwAAAAA=&#10;" strokecolor="black [3213]" strokeweight=".25pt"/>
                <v:line id="Прямая соединительная линия 313" o:spid="_x0000_s1049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9iIsMAAADcAAAADwAAAGRycy9kb3ducmV2LnhtbESPQWvCQBSE7wX/w/KE3upGU4pEVxFB&#10;zNW0tNdH9pksZt/G7DaJ+fXdQqHHYWa+Ybb70Taip84bxwqWiwQEcem04UrBx/vpZQ3CB2SNjWNS&#10;8CAP+93saYuZdgNfqC9CJSKEfYYK6hDaTEpf1mTRL1xLHL2r6yyGKLtK6g6HCLeNXCXJm7RoOC7U&#10;2NKxpvJWfFsF9086n6Z+au9mCq9H/jJVfjZKPc/HwwZEoDH8h//auVaQLl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PYiLDAAAA3AAAAA8AAAAAAAAAAAAA&#10;AAAAoQIAAGRycy9kb3ducmV2LnhtbFBLBQYAAAAABAAEAPkAAACRAwAAAAA=&#10;" strokecolor="black [3213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119002" wp14:editId="66CE634F">
                <wp:simplePos x="0" y="0"/>
                <wp:positionH relativeFrom="column">
                  <wp:posOffset>1567180</wp:posOffset>
                </wp:positionH>
                <wp:positionV relativeFrom="paragraph">
                  <wp:posOffset>26670</wp:posOffset>
                </wp:positionV>
                <wp:extent cx="568325" cy="135255"/>
                <wp:effectExtent l="0" t="152400" r="22225" b="150495"/>
                <wp:wrapNone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59198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291" name="Прямая соединительная линия 291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853" w:rsidRDefault="00CE6853" w:rsidP="00CE6853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единительная линия 294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единительная линия 295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0" o:spid="_x0000_s1050" style="position:absolute;margin-left:123.4pt;margin-top:2.1pt;width:44.75pt;height:10.65pt;rotation:-9874967fd;z-index:251710464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">
                <v:line id="Прямая соединительная линия 291" o:spid="_x0000_s1051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NVC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1k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VQnDAAAA3AAAAA8AAAAAAAAAAAAA&#10;AAAAoQIAAGRycy9kb3ducmV2LnhtbFBLBQYAAAAABAAEAPkAAACRAwAAAAA=&#10;" strokecolor="black [3213]" strokeweight=".25pt"/>
                <v:rect id="Прямоугольник 292" o:spid="_x0000_s1052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YRMUA&#10;AADcAAAADwAAAGRycy9kb3ducmV2LnhtbESPQWsCMRSE74X+h/AKvdVsd6XoapSyVOjBS9WDx8fm&#10;uRvdvGyTqOu/N0Khx2FmvmHmy8F24kI+GMcK3kcZCOLaacONgt129TYBESKyxs4xKbhRgOXi+WmO&#10;pXZX/qHLJjYiQTiUqKCNsS+lDHVLFsPI9cTJOzhvMSbpG6k9XhPcdjLPsg9p0XBaaLGnqqX6tDlb&#10;Beu+Mv73WGRhb8bbcdgXX9WxUOr1ZficgYg0xP/wX/tbK8inO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ZhExQAAANwAAAAPAAAAAAAAAAAAAAAAAJgCAABkcnMv&#10;ZG93bnJldi54bWxQSwUGAAAAAAQABAD1AAAAigMAAAAA&#10;" fillcolor="white [3201]" strokecolor="black [3200]" strokeweight=".25pt">
                  <v:textbox>
                    <w:txbxContent>
                      <w:p w:rsidR="00CE6853" w:rsidRDefault="00CE6853" w:rsidP="00CE6853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93" o:spid="_x0000_s1053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1u5cIAAADcAAAADwAAAGRycy9kb3ducmV2LnhtbESPT4vCMBTE78J+h/AW9qbpqshajbII&#10;olf/4F4fzbMNNi+1ibXbT28EweMwM79h5svWlqKh2hvHCr4HCQjizGnDuYLjYd3/AeEDssbSMSn4&#10;Jw/LxUdvjql2d95Rsw+5iBD2KSooQqhSKX1WkEU/cBVx9M6uthiirHOpa7xHuC3lMEkm0qLhuFBg&#10;RauCssv+ZhVcT7RZd01XXU0Xxiv+M/l2Y5T6+mx/ZyACteEdfrW3WsFwOo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1u5cIAAADcAAAADwAAAAAAAAAAAAAA&#10;AAChAgAAZHJzL2Rvd25yZXYueG1sUEsFBgAAAAAEAAQA+QAAAJADAAAAAA==&#10;" strokecolor="black [3213]" strokeweight=".25pt"/>
                <v:line id="Прямая соединительная линия 294" o:spid="_x0000_s1054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2kcMAAADcAAAADwAAAGRycy9kb3ducmV2LnhtbESPQWvCQBSE7wX/w/IEb3VTCaVNXaUI&#10;Yq6mRa+P7DNZzL6N2TWJ+fXdQqHHYWa+Ydbb0Taip84bxwpelgkI4tJpw5WC76/98xsIH5A1No5J&#10;wYM8bDezpzVm2g18pL4IlYgQ9hkqqENoMyl9WZNFv3QtcfQurrMYouwqqTscItw2cpUkr9Ki4bhQ&#10;Y0u7msprcbcKbic67Kd+am9mCumOz6bKD0apxXz8/AARaAz/4b92rhWs3l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U9pHDAAAA3AAAAA8AAAAAAAAAAAAA&#10;AAAAoQIAAGRycy9kb3ducmV2LnhtbFBLBQYAAAAABAAEAPkAAACRAwAAAAA=&#10;" strokecolor="black [3213]" strokeweight=".25pt"/>
                <v:line id="Прямая соединительная линия 295" o:spid="_x0000_s1055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TCsIAAADcAAAADwAAAGRycy9kb3ducmV2LnhtbESPT4vCMBTE78J+h/AW9qbpispajbII&#10;olf/4F4fzbMNNi+1ibXbT28EweMwM79h5svWlqKh2hvHCr4HCQjizGnDuYLjYd3/AeEDssbSMSn4&#10;Jw/LxUdvjql2d95Rsw+5iBD2KSooQqhSKX1WkEU/cBVx9M6uthiirHOpa7xHuC3lMEkm0qLhuFBg&#10;RauCssv+ZhVcT7RZd01XXU0XRiv+M/l2Y5T6+mx/ZyACteEdfrW3WsFwOob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hTCsIAAADcAAAADwAAAAAAAAAAAAAA&#10;AAChAgAAZHJzL2Rvd25yZXYueG1sUEsFBgAAAAAEAAQA+QAAAJADAAAAAA==&#10;" strokecolor="black [3213]" strokeweight=".25pt"/>
                <v:line id="Прямая соединительная линия 296" o:spid="_x0000_s1056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rNfcMAAADcAAAADwAAAGRycy9kb3ducmV2LnhtbESPQWvCQBSE7wX/w/IEb3XTIKFGVymC&#10;xGvT0l4f2WeymH0bs2uM+fXdQqHHYWa+Ybb70bZioN4bxwpelgkI4sppw7WCz4/j8ysIH5A1to5J&#10;wYM87Hezpy3m2t35nYYy1CJC2OeooAmhy6X0VUMW/dJ1xNE7u95iiLKvpe7xHuG2lWmSZNKi4bjQ&#10;YEeHhqpLebMKrl9UHKdh6q5mCqsDf5v6VBilFvPxbQMi0Bj+w3/tk1aQrj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zX3DAAAA3AAAAA8AAAAAAAAAAAAA&#10;AAAAoQIAAGRycy9kb3ducmV2LnhtbFBLBQYAAAAABAAEAPkAAACRAwAAAAA=&#10;" strokecolor="black [3213]" strokeweight=".25pt"/>
                <v:line id="Прямая соединительная линия 297" o:spid="_x0000_s1057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o5sIAAADcAAAADwAAAGRycy9kb3ducmV2LnhtbESPT4vCMBTE78J+h/AW9qbpiuhajbII&#10;olf/4F4fzbMNNi+1ibXbT28EweMwM79h5svWlqKh2hvHCr4HCQjizGnDuYLjYd3/AeEDssbSMSn4&#10;Jw/LxUdvjql2d95Rsw+5iBD2KSooQqhSKX1WkEU/cBVx9M6uthiirHOpa7xHuC3lMEnG0qLhuFBg&#10;RauCssv+ZhVcT7RZd01XXU0XRiv+M/l2Y5T6+mx/ZyACteEdfrW3WsFwO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Zo5sIAAADcAAAADwAAAAAAAAAAAAAA&#10;AAChAgAAZHJzL2Rvd25yZXYueG1sUEsFBgAAAAAEAAQA+QAAAJADAAAAAA==&#10;" strokecolor="black [3213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C4AB96" wp14:editId="11F763D3">
                <wp:simplePos x="0" y="0"/>
                <wp:positionH relativeFrom="column">
                  <wp:posOffset>1492885</wp:posOffset>
                </wp:positionH>
                <wp:positionV relativeFrom="paragraph">
                  <wp:posOffset>147955</wp:posOffset>
                </wp:positionV>
                <wp:extent cx="568325" cy="135255"/>
                <wp:effectExtent l="19050" t="152400" r="22225" b="15049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08474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299" name="Прямая соединительная линия 299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853" w:rsidRDefault="00CE6853" w:rsidP="00CE6853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ая соединительная линия 301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58" style="position:absolute;margin-left:117.55pt;margin-top:11.65pt;width:44.75pt;height:10.65pt;rotation:-9930371fd;z-index:251712512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">
                <v:line id="Прямая соединительная линия 299" o:spid="_x0000_s1059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ZD8MAAADcAAAADwAAAGRycy9kb3ducmV2LnhtbESPQWvCQBSE7wX/w/KE3upGKaWJWUUE&#10;idfaotdH9pksZt/G7Jqk+fXdQqHHYWa+YfLtaBvRU+eNYwXLRQKCuHTacKXg6/Pw8g7CB2SNjWNS&#10;8E0etpvZU46ZdgN/UH8KlYgQ9hkqqENoMyl9WZNFv3AtcfSurrMYouwqqTscItw2cpUkb9Ki4bhQ&#10;Y0v7msrb6WEV3M9UHKZ+au9mCq97vpjqWBilnufjbg0i0Bj+w3/to1awSl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VWQ/DAAAA3AAAAA8AAAAAAAAAAAAA&#10;AAAAoQIAAGRycy9kb3ducmV2LnhtbFBLBQYAAAAABAAEAPkAAACRAwAAAAA=&#10;" strokecolor="black [3213]" strokeweight=".25pt"/>
                <v:rect id="Прямоугольник 300" o:spid="_x0000_s1060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5ssEA&#10;AADcAAAADwAAAGRycy9kb3ducmV2LnhtbERPu27CMBTdK/EP1kXqVuw2CKGAQVUEEkMXHgPjVXyb&#10;mMbXwXYh/ft6QGI8Ou/lenCduFGI1rOG94kCQVx7Y7nRcDpu3+YgYkI22HkmDX8UYb0avSyxNP7O&#10;e7odUiNyCMcSNbQp9aWUsW7JYZz4njhz3z44TBmGRpqA9xzuOvmh1Ew6tJwbWuypaqn+Ofw6DV99&#10;ZcP1Uqh4ttPjNJ6LTXUptH4dD58LEImG9BQ/3DujoVB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wObLBAAAA3AAAAA8AAAAAAAAAAAAAAAAAmAIAAGRycy9kb3du&#10;cmV2LnhtbFBLBQYAAAAABAAEAPUAAACGAwAAAAA=&#10;" fillcolor="white [3201]" strokecolor="black [3200]" strokeweight=".25pt">
                  <v:textbox>
                    <w:txbxContent>
                      <w:p w:rsidR="00CE6853" w:rsidRDefault="00CE6853" w:rsidP="00CE6853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01" o:spid="_x0000_s1061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jPE8IAAADcAAAADwAAAGRycy9kb3ducmV2LnhtbESPT4vCMBTE78J+h/AW9mZTd0WWahQR&#10;RK/+wb0+mmcbbF5qk621n94IgsdhZn7DzBadrURLjTeOFYySFARx7rThQsHxsB7+gvABWWPlmBTc&#10;ycNi/jGYYabdjXfU7kMhIoR9hgrKEOpMSp+XZNEnriaO3tk1FkOUTSF1g7cIt5X8TtOJtGg4LpRY&#10;06qk/LL/twquJ9qs+7avr6YP4xX/mWK7MUp9fXbLKYhAXXiHX+2tVvCTju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jPE8IAAADcAAAADwAAAAAAAAAAAAAA&#10;AAChAgAAZHJzL2Rvd25yZXYueG1sUEsFBgAAAAAEAAQA+QAAAJADAAAAAA==&#10;" strokecolor="black [3213]" strokeweight=".25pt"/>
                <v:line id="Прямая соединительная линия 302" o:spid="_x0000_s1062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RZMMAAADcAAAADwAAAGRycy9kb3ducmV2LnhtbESPQWvCQBSE7wX/w/KE3urGtBSJriKC&#10;JNfaotdH9pksZt/G7Jqk+fXdQqHHYWa+YTa70Taip84bxwqWiwQEcem04UrB1+fxZQXCB2SNjWNS&#10;8E0edtvZ0wYz7Qb+oP4UKhEh7DNUUIfQZlL6siaLfuFa4uhdXWcxRNlVUnc4RLhtZJok79Ki4bhQ&#10;Y0uHmsrb6WEV3M+UH6d+au9mCm8HvpiqyI1Sz/NxvwYRaAz/4b92oRW8Jin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aUWTDAAAA3AAAAA8AAAAAAAAAAAAA&#10;AAAAoQIAAGRycy9kb3ducmV2LnhtbFBLBQYAAAAABAAEAPkAAACRAwAAAAA=&#10;" strokecolor="black [3213]" strokeweight=".25pt"/>
                <v:line id="Прямая соединительная линия 303" o:spid="_x0000_s1063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0/8MAAADcAAAADwAAAGRycy9kb3ducmV2LnhtbESPwWrDMBBE74H+g9hCbrHcuoTiWgkh&#10;YJxr05BeF2tri1grx1Ic119fFQo9DjPzhim2k+3ESIM3jhU8JSkI4tppw42C00e5egXhA7LGzjEp&#10;+CYP283DosBcuzu/03gMjYgQ9jkqaEPocyl93ZJFn7ieOHpfbrAYohwaqQe8R7jt5HOarqVFw3Gh&#10;xZ72LdWX480quJ6pKudx7q9mDi97/jTNoTJKLR+n3RuIQFP4D/+1D1pBlm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W9P/DAAAA3AAAAA8AAAAAAAAAAAAA&#10;AAAAoQIAAGRycy9kb3ducmV2LnhtbFBLBQYAAAAABAAEAPkAAACRAwAAAAA=&#10;" strokecolor="black [3213]" strokeweight=".25pt"/>
                <v:line id="Прямая соединительная линия 304" o:spid="_x0000_s1064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9si8IAAADcAAAADwAAAGRycy9kb3ducmV2LnhtbESPQYvCMBSE74L/ITzBm011ZZFqFBFE&#10;r7qLXh/Nsw02L7XJ1tpfbxYW9jjMzDfMatPZSrTUeONYwTRJQRDnThsuFHx/7ScLED4ga6wck4IX&#10;edish4MVZto9+UTtORQiQthnqKAMoc6k9HlJFn3iauLo3VxjMUTZFFI3+IxwW8lZmn5Ki4bjQok1&#10;7UrK7+cfq+BxocO+b/v6Yfow3/HVFMeDUWo86rZLEIG68B/+ax+1go90Dr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9si8IAAADcAAAADwAAAAAAAAAAAAAA&#10;AAChAgAAZHJzL2Rvd25yZXYueG1sUEsFBgAAAAAEAAQA+QAAAJADAAAAAA==&#10;" strokecolor="black [3213]" strokeweight=".25pt"/>
                <v:line id="Прямая соединительная линия 305" o:spid="_x0000_s1065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JEMMAAADcAAAADwAAAGRycy9kb3ducmV2LnhtbESPQWvCQBSE70L/w/IKvemmrZYSXaUI&#10;IblWpb0+ss9kafZtzG6TNL++Kwgeh5n5htnsRtuInjpvHCt4XiQgiEunDVcKTsds/g7CB2SNjWNS&#10;8EcedtuH2QZT7Qb+pP4QKhEh7FNUUIfQplL6siaLfuFa4uidXWcxRNlVUnc4RLht5EuSvEmLhuNC&#10;jS3tayp/Dr9WweWL8mzqp/ZiprDc87epitwo9fQ4fqxBBBrDPXxrF1rBa7KC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zyRD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E579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ABD5052" wp14:editId="2BBF3C3F">
                <wp:simplePos x="0" y="0"/>
                <wp:positionH relativeFrom="column">
                  <wp:posOffset>1295400</wp:posOffset>
                </wp:positionH>
                <wp:positionV relativeFrom="paragraph">
                  <wp:posOffset>266700</wp:posOffset>
                </wp:positionV>
                <wp:extent cx="264160" cy="134620"/>
                <wp:effectExtent l="38100" t="57150" r="40640" b="55880"/>
                <wp:wrapNone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6881">
                          <a:off x="0" y="0"/>
                          <a:ext cx="264160" cy="134620"/>
                          <a:chOff x="2636722" y="368479"/>
                          <a:chExt cx="400632" cy="216777"/>
                        </a:xfrm>
                      </wpg:grpSpPr>
                      <wps:wsp>
                        <wps:cNvPr id="268" name="Прямоугольник 268"/>
                        <wps:cNvSpPr/>
                        <wps:spPr>
                          <a:xfrm>
                            <a:off x="2636722" y="368479"/>
                            <a:ext cx="400632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97F" w:rsidRDefault="00E5797F" w:rsidP="00E5797F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ая соединительная линия 269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7" o:spid="_x0000_s1066" style="position:absolute;margin-left:102pt;margin-top:21pt;width:20.8pt;height:10.6pt;rotation:-10838692fd;z-index:251706368;mso-width-relative:margin;mso-height-relative:margin" coordorigin="26367,3684" coordsize="4006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">
                <v:rect id="Прямоугольник 268" o:spid="_x0000_s1067" style="position:absolute;left:26367;top:3684;width:4006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ficEA&#10;AADcAAAADwAAAGRycy9kb3ducmV2LnhtbERPy4rCMBTdC/MP4Q7MTtOxIlKNMpQRZuHGx8Llpbm2&#10;0eamk0Stf28WgsvDeS9WvW3FjXwwjhV8jzIQxJXThmsFh/16OAMRIrLG1jEpeFCA1fJjsMBCuztv&#10;6baLtUghHApU0MTYFVKGqiGLYeQ64sSdnLcYE/S11B7vKdy2cpxlU2nRcGposKOyoeqyu1oFm640&#10;/v+cZ+FoJvtJOOa/5TlX6uuz/5mDiNTHt/jl/tMKxtO0Np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434nBAAAA3AAAAA8AAAAAAAAAAAAAAAAAmAIAAGRycy9kb3du&#10;cmV2LnhtbFBLBQYAAAAABAAEAPUAAACGAwAAAAA=&#10;" fillcolor="white [3201]" strokecolor="black [3200]" strokeweight=".25pt">
                  <v:textbox>
                    <w:txbxContent>
                      <w:p w:rsidR="00E5797F" w:rsidRDefault="00E5797F" w:rsidP="00E5797F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69" o:spid="_x0000_s1068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pKMMAAADcAAAADwAAAGRycy9kb3ducmV2LnhtbESPQWvCQBSE7wX/w/IEb3XTIKFGVymC&#10;xGvT0l4f2WeymH0bs2uM+fXdQqHHYWa+Ybb70bZioN4bxwpelgkI4sppw7WCz4/j8ysIH5A1to5J&#10;wYM87Hezpy3m2t35nYYy1CJC2OeooAmhy6X0VUMW/dJ1xNE7u95iiLKvpe7xHuG2lWmSZNKi4bjQ&#10;YEeHhqpLebMKrl9UHKdh6q5mCqsDf5v6VBilFvPxbQMi0Bj+w3/tk1aQZm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AKSjDAAAA3AAAAA8AAAAAAAAAAAAA&#10;AAAAoQIAAGRycy9kb3ducmV2LnhtbFBLBQYAAAAABAAEAPkAAACRAwAAAAA=&#10;" strokecolor="black [3213]" strokeweight=".25pt"/>
                <v:line id="Прямая соединительная линия 270" o:spid="_x0000_s1069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MWaMAAAADcAAAADwAAAGRycy9kb3ducmV2LnhtbERPz2uDMBS+F/o/hFfYrY0rZR2uUYYg&#10;7XXd2K4P86Zh5kVNqs6/fjkMevz4fp/y2bZipMEbxwoedwkI4sppw7WCj/dy+wzCB2SNrWNS8Ese&#10;8my9OmGq3cRvNF5DLWII+xQVNCF0qZS+asii37mOOHLfbrAYIhxqqQecYrht5T5JnqRFw7GhwY6K&#10;hqqf680q6D/pXC7j0vVmCYeCv0x9ORulHjbz6wuIQHO4i//dF61gf4z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jFmjAAAAA3AAAAA8AAAAAAAAAAAAAAAAA&#10;oQIAAGRycy9kb3ducmV2LnhtbFBLBQYAAAAABAAEAPkAAACOAwAAAAA=&#10;" strokecolor="black [3213]" strokeweight=".25pt"/>
              </v:group>
            </w:pict>
          </mc:Fallback>
        </mc:AlternateContent>
      </w:r>
    </w:p>
    <w:p w:rsidR="0068253F" w:rsidRDefault="00CE6853" w:rsidP="0047440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67C876" wp14:editId="12825307">
                <wp:simplePos x="0" y="0"/>
                <wp:positionH relativeFrom="column">
                  <wp:posOffset>2044322</wp:posOffset>
                </wp:positionH>
                <wp:positionV relativeFrom="paragraph">
                  <wp:posOffset>112045</wp:posOffset>
                </wp:positionV>
                <wp:extent cx="568325" cy="135255"/>
                <wp:effectExtent l="19050" t="152400" r="22225" b="150495"/>
                <wp:wrapNone/>
                <wp:docPr id="322" name="Группа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87807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323" name="Прямая соединительная линия 323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6853" w:rsidRDefault="00CE6853" w:rsidP="00CE6853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ая соединительная линия 325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единительная линия 327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единительная линия 328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единительная линия 329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2" o:spid="_x0000_s1070" style="position:absolute;margin-left:160.95pt;margin-top:8.8pt;width:44.75pt;height:10.65pt;rotation:-9843718fd;z-index:251718656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">
                <v:line id="Прямая соединительная линия 323" o:spid="_x0000_s1071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Oon8MAAADcAAAADwAAAGRycy9kb3ducmV2LnhtbESPQWvCQBSE7wX/w/IEb3VTU0pJXaUI&#10;Yq6mRa+P7DNZzL6N2TWJ+fXdQqHHYWa+Ydbb0Taip84bxwpelgkI4tJpw5WC76/98zsIH5A1No5J&#10;wYM8bDezpzVm2g18pL4IlYgQ9hkqqENoMyl9WZNFv3QtcfQurrMYouwqqTscItw2cpUkb9Ki4bhQ&#10;Y0u7msprcbcKbic67Kd+am9mCq87PpsqPxilFvPx8wNEoDH8h//auVaQrlL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qJ/DAAAA3AAAAA8AAAAAAAAAAAAA&#10;AAAAoQIAAGRycy9kb3ducmV2LnhtbFBLBQYAAAAABAAEAPkAAACRAwAAAAA=&#10;" strokecolor="black [3213]" strokeweight=".25pt"/>
                <v:rect id="Прямоугольник 324" o:spid="_x0000_s1072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j0c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eTzAu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mPRxQAAANwAAAAPAAAAAAAAAAAAAAAAAJgCAABkcnMv&#10;ZG93bnJldi54bWxQSwUGAAAAAAQABAD1AAAAigMAAAAA&#10;" fillcolor="white [3201]" strokecolor="black [3200]" strokeweight=".25pt">
                  <v:textbox>
                    <w:txbxContent>
                      <w:p w:rsidR="00CE6853" w:rsidRDefault="00CE6853" w:rsidP="00CE6853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325" o:spid="_x0000_s1073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VcMMAAADcAAAADwAAAGRycy9kb3ducmV2LnhtbESPW4vCMBSE34X9D+Es7Jum62WRapRF&#10;EH31gvt6aI5tsDmpTazd/nojCD4OM/MNM1+2thQN1d44VvA9SEAQZ04bzhUcD+v+FIQPyBpLx6Tg&#10;nzwsFx+9Oaba3XlHzT7kIkLYp6igCKFKpfRZQRb9wFXE0Tu72mKIss6lrvEe4baUwyT5kRYNx4UC&#10;K1oVlF32N6vgeqLNumu66mq6MF7xn8m3G6PU12f7OwMRqA3v8Ku91QpGww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GlXDDAAAA3AAAAA8AAAAAAAAAAAAA&#10;AAAAoQIAAGRycy9kb3ducmV2LnhtbFBLBQYAAAAABAAEAPkAAACRAwAAAAA=&#10;" strokecolor="black [3213]" strokeweight=".25pt"/>
                <v:line id="Прямая соединительная линия 326" o:spid="_x0000_s1074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LB8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wSj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UCwfDAAAA3AAAAA8AAAAAAAAAAAAA&#10;AAAAoQIAAGRycy9kb3ducmV2LnhtbFBLBQYAAAAABAAEAPkAAACRAwAAAAA=&#10;" strokecolor="black [3213]" strokeweight=".25pt"/>
                <v:line id="Прямая соединительная линия 327" o:spid="_x0000_s1075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unMIAAADcAAAADwAAAGRycy9kb3ducmV2LnhtbESPT4vCMBTE78J+h/AW9qbpqrhSjbII&#10;olf/4F4fzbMNNi+1ibXbT28EweMwM79h5svWlqKh2hvHCr4HCQjizGnDuYLjYd2fgvABWWPpmBT8&#10;k4fl4qM3x1S7O++o2YdcRAj7FBUUIVSplD4ryKIfuIo4emdXWwxR1rnUNd4j3JZymCQTadFwXCiw&#10;olVB2WV/swquJ9qsu6arrqYL4xX/mXy7MUp9fba/MxCB2vAOv9pbrWA0/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iunMIAAADcAAAADwAAAAAAAAAAAAAA&#10;AAChAgAAZHJzL2Rvd25yZXYueG1sUEsFBgAAAAAEAAQA+QAAAJADAAAAAA==&#10;" strokecolor="black [3213]" strokeweight=".25pt"/>
                <v:line id="Прямая соединительная линия 328" o:spid="_x0000_s1076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c67sAAAADcAAAADwAAAGRycy9kb3ducmV2LnhtbERPz2uDMBS+F/o/hFfYrY1rRxmuUYYg&#10;7XXd2K4P86Zh5kVNqs6/fjkMevz4fp/y2bZipMEbxwoedwkI4sppw7WCj/dy+wzCB2SNrWNS8Ese&#10;8my9OmGq3cRvNF5DLWII+xQVNCF0qZS+asii37mOOHLfbrAYIhxqqQecYrht5T5JjtKi4djQYEdF&#10;Q9XP9WYV9J90Lpdx6XqzhKeCv0x9ORulHjbz6wuIQHO4i//dF63gsI9r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HOu7AAAAA3AAAAA8AAAAAAAAAAAAAAAAA&#10;oQIAAGRycy9kb3ducmV2LnhtbFBLBQYAAAAABAAEAPkAAACOAwAAAAA=&#10;" strokecolor="black [3213]" strokeweight=".25pt"/>
                <v:line id="Прямая соединительная линия 329" o:spid="_x0000_s1077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fdcIAAADcAAAADwAAAGRycy9kb3ducmV2LnhtbESPT4vCMBTE78J+h/AW9qbpqshajbII&#10;olf/4F4fzbMNNi+1ibXbT28EweMwM79h5svWlqKh2hvHCr4HCQjizGnDuYLjYd3/AeEDssbSMSn4&#10;Jw/LxUdvjql2d95Rsw+5iBD2KSooQqhSKX1WkEU/cBVx9M6uthiirHOpa7xHuC3lMEkm0qLhuFBg&#10;RauCssv+ZhVcT7RZd01XXU0Xxiv+M/l2Y5T6+mx/ZyACteEdfrW3WsFo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ufdcIAAADcAAAADwAAAAAAAAAAAAAA&#10;AAChAgAAZHJzL2Rvd25yZXYueG1sUEsFBgAAAAAEAAQA+QAAAJADAAAAAA==&#10;" strokecolor="black [3213]" strokeweight=".25pt"/>
              </v:group>
            </w:pict>
          </mc:Fallback>
        </mc:AlternateContent>
      </w:r>
      <w:r w:rsidR="00E579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AD89F2" wp14:editId="5491BE56">
                <wp:simplePos x="0" y="0"/>
                <wp:positionH relativeFrom="column">
                  <wp:posOffset>1226185</wp:posOffset>
                </wp:positionH>
                <wp:positionV relativeFrom="paragraph">
                  <wp:posOffset>136525</wp:posOffset>
                </wp:positionV>
                <wp:extent cx="568325" cy="135255"/>
                <wp:effectExtent l="19050" t="95250" r="22225" b="9334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6881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97F" w:rsidRDefault="00E5797F" w:rsidP="00E5797F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258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1" o:spid="_x0000_s1078" style="position:absolute;margin-left:96.55pt;margin-top:10.75pt;width:44.75pt;height:10.65pt;rotation:-10838692fd;z-index:251702272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">
                <v:line id="Прямая соединительная линия 242" o:spid="_x0000_s1079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HnOcMAAADcAAAADwAAAGRycy9kb3ducmV2LnhtbESPwWrDMBBE74X+g9hAbo0cY0JxooRi&#10;MPG1SWmui7WxRa2VY6mO66+PCoUeh5l5w+wOk+3ESIM3jhWsVwkI4tppw42Cj3P58grCB2SNnWNS&#10;8EMeDvvnpx3m2t35ncZTaESEsM9RQRtCn0vp65Ys+pXriaN3dYPFEOXQSD3gPcJtJ9Mk2UiLhuNC&#10;iz0VLdVfp2+r4PZJx3Ie5/5m5pAVfDFNdTRKLRfT2xZEoCn8h//alVaQZin8nolHQO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5znDAAAA3AAAAA8AAAAAAAAAAAAA&#10;AAAAoQIAAGRycy9kb3ducmV2LnhtbFBLBQYAAAAABAAEAPkAAACRAwAAAAA=&#10;" strokecolor="black [3213]" strokeweight=".25pt"/>
                <v:rect id="Прямоугольник 243" o:spid="_x0000_s1080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RmMUA&#10;AADcAAAADwAAAGRycy9kb3ducmV2LnhtbESPT2sCMRTE74LfITyhN83WXURWo5SlhR568c/B42Pz&#10;uhu7edkmqW6/vREEj8PM/IZZbwfbiQv5YBwreJ1lIIhrpw03Co6Hj+kSRIjIGjvHpOCfAmw349Ea&#10;S+2uvKPLPjYiQTiUqKCNsS+lDHVLFsPM9cTJ+3beYkzSN1J7vCa47eQ8yxbSouG00GJPVUv1z/7P&#10;KvjqK+N/z3kWTqY4FOGUv1fnXKmXyfC2AhFpiM/wo/2pFcyL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RGYxQAAANwAAAAPAAAAAAAAAAAAAAAAAJgCAABkcnMv&#10;ZG93bnJldi54bWxQSwUGAAAAAAQABAD1AAAAigMAAAAA&#10;" fillcolor="white [3201]" strokecolor="black [3200]" strokeweight=".25pt">
                  <v:textbox>
                    <w:txbxContent>
                      <w:p w:rsidR="00E5797F" w:rsidRDefault="00E5797F" w:rsidP="00E5797F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44" o:spid="_x0000_s1081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a1sMAAADcAAAADwAAAGRycy9kb3ducmV2LnhtbESPwWrDMBBE74X8g9hAb42cYEJxLIcS&#10;CPG1SWmui7WxRa2VYym266+vCoUeh5l5w+T7ybZioN4bxwrWqwQEceW04VrBx+X48grCB2SNrWNS&#10;8E0e9sXiKcdMu5HfaTiHWkQI+wwVNCF0mZS+asiiX7mOOHo311sMUfa11D2OEW5buUmSrbRoOC40&#10;2NGhoerr/LAK7p90Os7D3N3NHNIDX01dnoxSz8vpbQci0BT+w3/tUivYpCn8nolH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02tbDAAAA3AAAAA8AAAAAAAAAAAAA&#10;AAAAoQIAAGRycy9kb3ducmV2LnhtbFBLBQYAAAAABAAEAPkAAACRAwAAAAA=&#10;" strokecolor="black [3213]" strokeweight=".25pt"/>
                <v:line id="Прямая соединительная линия 245" o:spid="_x0000_s1082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h/Tc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s0l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4f03DAAAA3AAAAA8AAAAAAAAAAAAA&#10;AAAAoQIAAGRycy9kb3ducmV2LnhtbFBLBQYAAAAABAAEAPkAAACRAwAAAAA=&#10;" strokecolor="black [3213]" strokeweight=".25pt"/>
                <v:line id="Прямая соединительная линия 246" o:spid="_x0000_s1083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hOs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1Zgu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4TrDAAAA3AAAAA8AAAAAAAAAAAAA&#10;AAAAoQIAAGRycy9kb3ducmV2LnhtbFBLBQYAAAAABAAEAPkAAACRAwAAAAA=&#10;" strokecolor="black [3213]" strokeweight=".25pt"/>
                <v:line id="Прямая соединительная линия 247" o:spid="_x0000_s1084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Eoc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mRKHDAAAA3AAAAA8AAAAAAAAAAAAA&#10;AAAAoQIAAGRycy9kb3ducmV2LnhtbFBLBQYAAAAABAAEAPkAAACRAwAAAAA=&#10;" strokecolor="black [3213]" strokeweight=".25pt"/>
                <v:line id="Прямая соединительная линия 258" o:spid="_x0000_s1085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GDsAAAADcAAAADwAAAGRycy9kb3ducmV2LnhtbERPz2uDMBS+F/o/hFfYrY0rXRmuUYYg&#10;7XXd2K4P86Zh5kVNqs6/fjkMevz4fp/y2bZipMEbxwoedwkI4sppw7WCj/dy+wzCB2SNrWNS8Ese&#10;8my9OmGq3cRvNF5DLWII+xQVNCF0qZS+asii37mOOHLfbrAYIhxqqQecYrht5T5JjtKi4djQYEdF&#10;Q9XP9WYV9J90Lpdx6XqzhEPBX6a+nI1SD5v59QVEoDncxf/ui1awf4pr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gRg7AAAAA3AAAAA8AAAAAAAAAAAAAAAAA&#10;oQIAAGRycy9kb3ducmV2LnhtbFBLBQYAAAAABAAEAPkAAACOAwAAAAA=&#10;" strokecolor="black [3213]" strokeweight=".25pt"/>
              </v:group>
            </w:pict>
          </mc:Fallback>
        </mc:AlternateContent>
      </w:r>
      <w:r w:rsidR="00E579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3FD6A2" wp14:editId="0A1A0C8D">
                <wp:simplePos x="0" y="0"/>
                <wp:positionH relativeFrom="column">
                  <wp:posOffset>1193800</wp:posOffset>
                </wp:positionH>
                <wp:positionV relativeFrom="paragraph">
                  <wp:posOffset>264160</wp:posOffset>
                </wp:positionV>
                <wp:extent cx="568325" cy="135255"/>
                <wp:effectExtent l="19050" t="95250" r="22225" b="93345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6881">
                          <a:off x="0" y="0"/>
                          <a:ext cx="568325" cy="135255"/>
                          <a:chOff x="2191995" y="368478"/>
                          <a:chExt cx="845359" cy="216778"/>
                        </a:xfrm>
                      </wpg:grpSpPr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97F" w:rsidRDefault="00E5797F" w:rsidP="00E5797F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3" o:spid="_x0000_s1086" style="position:absolute;margin-left:94pt;margin-top:20.8pt;width:44.75pt;height:10.65pt;rotation:-10838692fd;z-index:251700224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">
                <v:line id="Прямая соединительная линия 234" o:spid="_x0000_s1087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pq8MAAADcAAAADwAAAGRycy9kb3ducmV2LnhtbESPQWvCQBSE7wX/w/IEb3XTGIpEVymC&#10;xGvT0l4f2WeymH0bs2uM+fXdQqHHYWa+Ybb70bZioN4bxwpelgkI4sppw7WCz4/j8xqED8gaW8ek&#10;4EEe9rvZ0xZz7e78TkMZahEh7HNU0ITQ5VL6qiGLfuk64uidXW8xRNnXUvd4j3DbyjRJXqVFw3Gh&#10;wY4ODVWX8mYVXL+oOE7D1F3NFLIDf5v6VBilFvPxbQMi0Bj+w3/tk1aQrj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yqavDAAAA3AAAAA8AAAAAAAAAAAAA&#10;AAAAoQIAAGRycy9kb3ducmV2LnhtbFBLBQYAAAAABAAEAPkAAACRAwAAAAA=&#10;" strokecolor="black [3213]" strokeweight=".25pt"/>
                <v:rect id="Прямоугольник 235" o:spid="_x0000_s1088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fCsQA&#10;AADcAAAADwAAAGRycy9kb3ducmV2LnhtbESPQWsCMRSE7wX/Q3hCbzWra4usRpFFoQcv1R48PjbP&#10;3ejmZU2ibv99IxR6HGbmG2ax6m0r7uSDcaxgPMpAEFdOG64VfB+2bzMQISJrbB2Tgh8KsFoOXhZY&#10;aPfgL7rvYy0ShEOBCpoYu0LKUDVkMYxcR5y8k/MWY5K+ltrjI8FtKydZ9iEtGk4LDXZUNlRd9jer&#10;YNeVxl/PeRaOZnqYhmO+Kc+5Uq/Dfj0HEamP/+G/9qdWMMnf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XwrEAAAA3AAAAA8AAAAAAAAAAAAAAAAAmAIAAGRycy9k&#10;b3ducmV2LnhtbFBLBQYAAAAABAAEAPUAAACJAwAAAAA=&#10;" fillcolor="white [3201]" strokecolor="black [3200]" strokeweight=".25pt">
                  <v:textbox>
                    <w:txbxContent>
                      <w:p w:rsidR="00E5797F" w:rsidRDefault="00E5797F" w:rsidP="00E5797F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36" o:spid="_x0000_s1089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ySR8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Qrj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skkfDAAAA3AAAAA8AAAAAAAAAAAAA&#10;AAAAoQIAAGRycy9kb3ducmV2LnhtbFBLBQYAAAAABAAEAPkAAACRAwAAAAA=&#10;" strokecolor="black [3213]" strokeweight=".25pt"/>
                <v:line id="Прямая соединительная линия 237" o:spid="_x0000_s1090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33MIAAADcAAAADwAAAGRycy9kb3ducmV2LnhtbESPT4vCMBTE78J+h/AW9qbpqrhSjbII&#10;olf/4F4fzbMNNi+1ibXbT28EweMwM79h5svWlqKh2hvHCr4HCQjizGnDuYLjYd2fgvABWWPpmBT8&#10;k4fl4qM3x1S7O++o2YdcRAj7FBUUIVSplD4ryKIfuIo4emdXWwxR1rnUNd4j3JZymCQTadFwXCiw&#10;olVB2WV/swquJ9qsu6arrqYL4xX/mXy7MUp9fba/MxCB2vAOv9pbrWA4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A33MIAAADcAAAADwAAAAAAAAAAAAAA&#10;AAChAgAAZHJzL2Rvd25yZXYueG1sUEsFBgAAAAAEAAQA+QAAAJADAAAAAA==&#10;" strokecolor="black [3213]" strokeweight=".25pt"/>
                <v:line id="Прямая соединительная линия 238" o:spid="_x0000_s1091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+jrsAAAADcAAAADwAAAGRycy9kb3ducmV2LnhtbERPz2uDMBS+F/o/hFfYrY1rRxmuUYYg&#10;7XXd2K4P86Zh5kVNqs6/fjkMevz4fp/y2bZipMEbxwoedwkI4sppw7WCj/dy+wzCB2SNrWNS8Ese&#10;8my9OmGq3cRvNF5DLWII+xQVNCF0qZS+asii37mOOHLfbrAYIhxqqQecYrht5T5JjtKi4djQYEdF&#10;Q9XP9WYV9J90Lpdx6XqzhKeCv0x9ORulHjbz6wuIQHO4i//dF61gf4hr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/o67AAAAA3AAAAA8AAAAAAAAAAAAAAAAA&#10;oQIAAGRycy9kb3ducmV2LnhtbFBLBQYAAAAABAAEAPkAAACOAwAAAAA=&#10;" strokecolor="black [3213]" strokeweight=".25pt"/>
                <v:line id="Прямая соединительная линия 239" o:spid="_x0000_s1092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MGNcIAAADcAAAADwAAAGRycy9kb3ducmV2LnhtbESPT4vCMBTE78J+h/AW9qbpqshajbII&#10;olf/4F4fzbMNNi+1ibXbT28EweMwM79h5svWlqKh2hvHCr4HCQjizGnDuYLjYd3/AeEDssbSMSn4&#10;Jw/LxUdvjql2d95Rsw+5iBD2KSooQqhSKX1WkEU/cBVx9M6uthiirHOpa7xHuC3lMEkm0qLhuFBg&#10;RauCssv+ZhVcT7RZd01XXU0Xxiv+M/l2Y5T6+mx/ZyACteEdfrW3WsFwN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MGNcIAAADcAAAADwAAAAAAAAAAAAAA&#10;AAChAgAAZHJzL2Rvd25yZXYueG1sUEsFBgAAAAAEAAQA+QAAAJADAAAAAA==&#10;" strokecolor="black [3213]" strokeweight=".25pt"/>
                <v:line id="Прямая соединительная линия 240" o:spid="_x0000_s1093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c1cAAAADcAAAADwAAAGRycy9kb3ducmV2LnhtbERPz2vCMBS+C/4P4Qm72XQiMrqmMgSx&#10;1znZro/mrQ1rXmoT29q/fjkIHj++3/l+sq0YqPfGsYLXJAVBXDltuFZw+Tqu30D4gKyxdUwK7uRh&#10;XywXOWbajfxJwznUIoawz1BBE0KXSemrhiz6xHXEkft1vcUQYV9L3eMYw20rN2m6kxYNx4YGOzo0&#10;VP2db1bB9ZtOx3mYu6uZw/bAP6YuT0apl9X08Q4i0BSe4oe71Ao22zg/nolH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P3NXAAAAA3AAAAA8AAAAAAAAAAAAAAAAA&#10;oQIAAGRycy9kb3ducmV2LnhtbFBLBQYAAAAABAAEAPkAAACOAwAAAAA=&#10;" strokecolor="black [3213]" strokeweight=".25pt"/>
              </v:group>
            </w:pict>
          </mc:Fallback>
        </mc:AlternateContent>
      </w:r>
    </w:p>
    <w:p w:rsidR="0068253F" w:rsidRDefault="00E5797F" w:rsidP="0047440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56F5288" wp14:editId="0ABE0D6B">
                <wp:simplePos x="0" y="0"/>
                <wp:positionH relativeFrom="column">
                  <wp:posOffset>1764653</wp:posOffset>
                </wp:positionH>
                <wp:positionV relativeFrom="paragraph">
                  <wp:posOffset>273024</wp:posOffset>
                </wp:positionV>
                <wp:extent cx="532085" cy="134722"/>
                <wp:effectExtent l="19050" t="76200" r="20955" b="7493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6881">
                          <a:off x="0" y="0"/>
                          <a:ext cx="532085" cy="134722"/>
                          <a:chOff x="2245901" y="368482"/>
                          <a:chExt cx="791454" cy="216774"/>
                        </a:xfrm>
                      </wpg:grpSpPr>
                      <wps:wsp>
                        <wps:cNvPr id="227" name="Прямоугольник 227"/>
                        <wps:cNvSpPr/>
                        <wps:spPr>
                          <a:xfrm>
                            <a:off x="2245901" y="368482"/>
                            <a:ext cx="791454" cy="216141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97F" w:rsidRDefault="00E5797F" w:rsidP="00E5797F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2346693" y="375818"/>
                            <a:ext cx="0" cy="20700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5" o:spid="_x0000_s1094" style="position:absolute;margin-left:138.95pt;margin-top:21.5pt;width:41.9pt;height:10.6pt;rotation:-10838692fd;z-index:251698176;mso-width-relative:margin;mso-height-relative:margin" coordorigin="22459,3684" coordsize="79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">
                <v:rect id="Прямоугольник 227" o:spid="_x0000_s1095" style="position:absolute;left:22459;top:3684;width:791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yO8UA&#10;AADcAAAADwAAAGRycy9kb3ducmV2LnhtbESPQWsCMRSE74X+h/AKvdVsd6XKapSyVOjBS9WDx8fm&#10;uRvdvGyTqOu/N0Khx2FmvmHmy8F24kI+GMcK3kcZCOLaacONgt129TYFESKyxs4xKbhRgOXi+WmO&#10;pXZX/qHLJjYiQTiUqKCNsS+lDHVLFsPI9cTJOzhvMSbpG6k9XhPcdjLPsg9p0XBaaLGnqqX6tDlb&#10;Beu+Mv73WGRhb8bbcdgXX9WxUOr1ZficgYg0xP/wX/tbK8jzC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fI7xQAAANwAAAAPAAAAAAAAAAAAAAAAAJgCAABkcnMv&#10;ZG93bnJldi54bWxQSwUGAAAAAAQABAD1AAAAigMAAAAA&#10;" fillcolor="white [3201]" strokecolor="black [3200]" strokeweight=".25pt">
                  <v:textbox>
                    <w:txbxContent>
                      <w:p w:rsidR="00E5797F" w:rsidRDefault="00E5797F" w:rsidP="00E5797F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28" o:spid="_x0000_s1096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1c8AAAADcAAAADwAAAGRycy9kb3ducmV2LnhtbERPz2vCMBS+D/Y/hCd4m6lFxqhGkUKp&#10;1+mY10fzbIPNS9tktetfbw6DHT++37vDZFsx0uCNYwXrVQKCuHLacK3g61K8fYDwAVlj65gU/JKH&#10;w/71ZYeZdg/+pPEcahFD2GeooAmhy6T0VUMW/cp1xJG7ucFiiHCopR7wEcNtK9MkeZcWDceGBjvK&#10;G6ru5x+roP+mspjHuevNHDY5X019Ko1Sy8V03IIINIV/8Z/7pBWkaVwbz8QjIP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mNXPAAAAA3AAAAA8AAAAAAAAAAAAAAAAA&#10;oQIAAGRycy9kb3ducmV2LnhtbFBLBQYAAAAABAAEAPkAAACOAwAAAAA=&#10;" strokecolor="black [3213]" strokeweight=".25pt"/>
                <v:line id="Прямая соединительная линия 229" o:spid="_x0000_s1097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Q6MIAAADcAAAADwAAAGRycy9kb3ducmV2LnhtbESPQYvCMBSE78L+h/AWvGm6RcStRhFB&#10;9Loq7vXRPNtg81KbbO321xtB8DjMzDfMYtXZSrTUeONYwdc4AUGcO224UHA6bkczED4ga6wck4J/&#10;8rBafgwWmGl35x9qD6EQEcI+QwVlCHUmpc9LsujHriaO3sU1FkOUTSF1g/cIt5VMk2QqLRqOCyXW&#10;tCkpvx7+rILbmXbbvu3rm+nDZMO/ptjvjFLDz249BxGoC+/wq73XCtL0G5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qQ6MIAAADcAAAADwAAAAAAAAAAAAAA&#10;AAChAgAAZHJzL2Rvd25yZXYueG1sUEsFBgAAAAAEAAQA+QAAAJADAAAAAA==&#10;" strokecolor="black [3213]" strokeweight=".25pt"/>
                <v:line id="Прямая соединительная линия 230" o:spid="_x0000_s1098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vqMAAAADcAAAADwAAAGRycy9kb3ducmV2LnhtbERPz2uDMBS+F/o/hFfYrY1rRxmuUYYg&#10;7XXd2K4P86Zh5kVNqs6/fjkMevz4fp/y2bZipMEbxwoedwkI4sppw7WCj/dy+wzCB2SNrWNS8Ese&#10;8my9OmGq3cRvNF5DLWII+xQVNCF0qZS+asii37mOOHLfbrAYIhxqqQecYrht5T5JjtKi4djQYEdF&#10;Q9XP9WYV9J90Lpdx6XqzhKeCv0x9ORulHjbz6wuIQHO4i//dF61gf4j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Jr6jAAAAA3AAAAA8AAAAAAAAAAAAAAAAA&#10;oQIAAGRycy9kb3ducmV2LnhtbFBLBQYAAAAABAAEAPkAAACOAwAAAAA=&#10;" strokecolor="black [3213]" strokeweight=".25pt"/>
                <v:line id="Прямая соединительная линия 231" o:spid="_x0000_s1099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KM8MAAADcAAAADwAAAGRycy9kb3ducmV2LnhtbESPQWvCQBSE7wX/w/KE3upGW4pEVxFB&#10;kmvTotdH9pksZt/G7Jqk+fXdQqHHYWa+Ybb70Taip84bxwqWiwQEcem04UrB1+fpZQ3CB2SNjWNS&#10;8E0e9rvZ0xZT7Qb+oL4IlYgQ9ikqqENoUyl9WZNFv3AtcfSurrMYouwqqTscItw2cpUk79Ki4bhQ&#10;Y0vHmspb8bAK7mfKTlM/tXczhbcjX0yVZ0ap5/l42IAINIb/8F871wpWr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FCjPDAAAA3AAAAA8AAAAAAAAAAAAA&#10;AAAAoQIAAGRycy9kb3ducmV2LnhtbFBLBQYAAAAABAAEAPkAAACRAwAAAAA=&#10;" strokecolor="black [3213]" strokeweight=".25pt"/>
                <v:line id="Прямая соединительная линия 232" o:spid="_x0000_s1100" style="position:absolute;visibility:visible;mso-wrap-style:square" from="23466,3758" to="23466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URMIAAADcAAAADwAAAGRycy9kb3ducmV2LnhtbESPQYvCMBSE78L+h/AWvGm6VWSpRhFB&#10;9Loq7vXRPNtg81KbbO321xtB8DjMzDfMYtXZSrTUeONYwdc4AUGcO224UHA6bkffIHxA1lg5JgX/&#10;5GG1/BgsMNPuzj/UHkIhIoR9hgrKEOpMSp+XZNGPXU0cvYtrLIYom0LqBu8RbiuZJslMWjQcF0qs&#10;aVNSfj38WQW3M+22fdvXN9OH6YZ/TbHfGaWGn916DiJQF97hV3uvFaST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eURMIAAADcAAAADwAAAAAAAAAAAAAA&#10;AAChAgAAZHJzL2Rvd25yZXYueG1sUEsFBgAAAAAEAAQA+QAAAJADAAAAAA==&#10;" strokecolor="black [3213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C2085B" wp14:editId="2CC74E92">
                <wp:simplePos x="0" y="0"/>
                <wp:positionH relativeFrom="column">
                  <wp:posOffset>1838325</wp:posOffset>
                </wp:positionH>
                <wp:positionV relativeFrom="paragraph">
                  <wp:posOffset>74930</wp:posOffset>
                </wp:positionV>
                <wp:extent cx="264160" cy="134620"/>
                <wp:effectExtent l="38100" t="57150" r="40640" b="5588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6881">
                          <a:off x="0" y="0"/>
                          <a:ext cx="264160" cy="134620"/>
                          <a:chOff x="2636722" y="368479"/>
                          <a:chExt cx="400632" cy="216777"/>
                        </a:xfrm>
                      </wpg:grpSpPr>
                      <wps:wsp>
                        <wps:cNvPr id="261" name="Прямоугольник 261"/>
                        <wps:cNvSpPr/>
                        <wps:spPr>
                          <a:xfrm>
                            <a:off x="2636722" y="368479"/>
                            <a:ext cx="400632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97F" w:rsidRDefault="00E5797F" w:rsidP="00E5797F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9" o:spid="_x0000_s1101" style="position:absolute;margin-left:144.75pt;margin-top:5.9pt;width:20.8pt;height:10.6pt;rotation:-10838692fd;z-index:251704320;mso-width-relative:margin;mso-height-relative:margin" coordorigin="26367,3684" coordsize="4006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">
                <v:rect id="Прямоугольник 261" o:spid="_x0000_s1102" style="position:absolute;left:26367;top:3684;width:4006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2FMQA&#10;AADcAAAADwAAAGRycy9kb3ducmV2LnhtbESPQWsCMRSE74L/ITyhN83qishqFFkqeOil6sHjY/O6&#10;G7t5WZNUt/++KQgeh5n5hllve9uKO/lgHCuYTjIQxJXThmsF59N+vAQRIrLG1jEp+KUA281wsMZC&#10;uwd/0v0Ya5EgHApU0MTYFVKGqiGLYeI64uR9OW8xJulrqT0+Ety2cpZlC2nRcFposKOyoer7+GMV&#10;fHSl8bdrnoWLmZ/m4ZK/l9dcqbdRv1uBiNTHV/jZPmgFs8UU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dhTEAAAA3AAAAA8AAAAAAAAAAAAAAAAAmAIAAGRycy9k&#10;b3ducmV2LnhtbFBLBQYAAAAABAAEAPUAAACJAwAAAAA=&#10;" fillcolor="white [3201]" strokecolor="black [3200]" strokeweight=".25pt">
                  <v:textbox>
                    <w:txbxContent>
                      <w:p w:rsidR="00E5797F" w:rsidRDefault="00E5797F" w:rsidP="00E5797F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264" o:spid="_x0000_s1103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Gts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1d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BhrbDAAAA3AAAAA8AAAAAAAAAAAAA&#10;AAAAoQIAAGRycy9kb3ducmV2LnhtbFBLBQYAAAAABAAEAPkAAACRAwAAAAA=&#10;" strokecolor="black [3213]" strokeweight=".25pt"/>
                <v:line id="Прямая соединительная линия 265" o:spid="_x0000_s1104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0jLc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Is1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Iy3DAAAA3AAAAA8AAAAAAAAAAAAA&#10;AAAAoQIAAGRycy9kb3ducmV2LnhtbFBLBQYAAAAABAAEAPkAAACRAwAAAAA=&#10;" strokecolor="black [3213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1E03C3" wp14:editId="1B83500B">
                <wp:simplePos x="0" y="0"/>
                <wp:positionH relativeFrom="column">
                  <wp:posOffset>1103497</wp:posOffset>
                </wp:positionH>
                <wp:positionV relativeFrom="paragraph">
                  <wp:posOffset>99693</wp:posOffset>
                </wp:positionV>
                <wp:extent cx="568703" cy="135449"/>
                <wp:effectExtent l="19050" t="95250" r="22225" b="93345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6881">
                          <a:off x="0" y="0"/>
                          <a:ext cx="568703" cy="135449"/>
                          <a:chOff x="2191995" y="368478"/>
                          <a:chExt cx="845359" cy="216778"/>
                        </a:xfrm>
                      </wpg:grpSpPr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219661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2191995" y="368478"/>
                            <a:ext cx="845359" cy="21614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117" w:rsidRDefault="00656117" w:rsidP="0065611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2472204" y="377611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262015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единительная линия 256"/>
                        <wps:cNvCnPr/>
                        <wps:spPr>
                          <a:xfrm>
                            <a:off x="276366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>
                            <a:off x="2898289" y="378246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2309477" y="368833"/>
                            <a:ext cx="0" cy="20701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9" o:spid="_x0000_s1105" style="position:absolute;margin-left:86.9pt;margin-top:7.85pt;width:44.8pt;height:10.65pt;rotation:-10838692fd;z-index:251695104;mso-width-relative:margin;mso-height-relative:margin" coordorigin="21919,3684" coordsize="8453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">
                <v:line id="Прямая соединительная линия 194" o:spid="_x0000_s1106" style="position:absolute;visibility:visible;mso-wrap-style:square" from="21966,3776" to="21966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GX7b8AAADcAAAADwAAAGRycy9kb3ducmV2LnhtbERPTYvCMBC9C/sfwix4s+kuIlqNIoLo&#10;dVX0OjRjG2wmtYm1219vFha8zeN9zmLV2Uq01HjjWMFXkoIgzp02XCg4HbejKQgfkDVWjknBL3lY&#10;LT8GC8y0e/IPtYdQiBjCPkMFZQh1JqXPS7LoE1cTR+7qGoshwqaQusFnDLeV/E7TibRoODaUWNOm&#10;pPx2eFgF9zPttn3b13fTh/GGL6bY74xSw89uPQcRqAtv8b97r+P82Rj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PGX7b8AAADcAAAADwAAAAAAAAAAAAAAAACh&#10;AgAAZHJzL2Rvd25yZXYueG1sUEsFBgAAAAAEAAQA+QAAAI0DAAAAAA==&#10;" strokecolor="black [3213]" strokeweight=".25pt"/>
                <v:rect id="Прямоугольник 195" o:spid="_x0000_s1107" style="position:absolute;left:21919;top:3684;width:8454;height:2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hTMMA&#10;AADcAAAADwAAAGRycy9kb3ducmV2LnhtbERPPW/CMBDdK/EfrEPqVhwIrSBgEIqo1KFLgYHxFB+J&#10;IT4H20D67+tKlbrd0/u85bq3rbiTD8axgvEoA0FcOW24VnDYv7/MQISIrLF1TAq+KcB6NXhaYqHd&#10;g7/ovou1SCEcClTQxNgVUoaqIYth5DrixJ2ctxgT9LXUHh8p3LZykmVv0qLh1NBgR2VD1WV3swo+&#10;u9L46znPwtFM99NwzLflOVfqedhvFiAi9fFf/Of+0Gn+/BV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lhTMMAAADcAAAADwAAAAAAAAAAAAAAAACYAgAAZHJzL2Rv&#10;d25yZXYueG1sUEsFBgAAAAAEAAQA9QAAAIgDAAAAAA==&#10;" fillcolor="white [3201]" strokecolor="black [3200]" strokeweight=".25pt">
                  <v:textbox>
                    <w:txbxContent>
                      <w:p w:rsidR="00656117" w:rsidRDefault="00656117" w:rsidP="0065611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196" o:spid="_x0000_s1108" style="position:absolute;visibility:visible;mso-wrap-style:square" from="24722,3776" to="24722,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+sAb8AAADcAAAADwAAAGRycy9kb3ducmV2LnhtbERPTYvCMBC9C/6HMII3myqLrNUoIohe&#10;dRe9Ds3YBptJbbK19tebhYW9zeN9zmrT2Uq01HjjWME0SUEQ504bLhR8f+0nnyB8QNZYOSYFL/Kw&#10;WQ8HK8y0e/KJ2nMoRAxhn6GCMoQ6k9LnJVn0iauJI3dzjcUQYVNI3eAzhttKztJ0Li0ajg0l1rQr&#10;Kb+ff6yCx4UO+77t64fpw8eOr6Y4HoxS41G3XYII1IV/8Z/7qOP8xRx+n4kX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2+sAb8AAADcAAAADwAAAAAAAAAAAAAAAACh&#10;AgAAZHJzL2Rvd25yZXYueG1sUEsFBgAAAAAEAAQA+QAAAI0DAAAAAA==&#10;" strokecolor="black [3213]" strokeweight=".25pt"/>
                <v:line id="Прямая соединительная линия 214" o:spid="_x0000_s1109" style="position:absolute;visibility:visible;mso-wrap-style:square" from="26201,3782" to="26201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1y8IAAADcAAAADwAAAGRycy9kb3ducmV2LnhtbESPT4vCMBTE78J+h/CEvWmqiEjXtIgg&#10;evUP7vXRvG3DNi+1ydbaT78RBI/DzPyGWee9rUVHrTeOFcymCQjiwmnDpYLLeTdZgfABWWPtmBQ8&#10;yEOefYzWmGp35yN1p1CKCGGfooIqhCaV0hcVWfRT1xBH78e1FkOUbSl1i/cIt7WcJ8lSWjQcFyps&#10;aFtR8Xv6swpuV9rvhm5obmYIiy1/m/KwN0p9jvvNF4hAfXiHX+2DVjCfLeB5Jh4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f1y8IAAADcAAAADwAAAAAAAAAAAAAA&#10;AAChAgAAZHJzL2Rvd25yZXYueG1sUEsFBgAAAAAEAAQA+QAAAJADAAAAAA==&#10;" strokecolor="black [3213]" strokeweight=".25pt"/>
                <v:line id="Прямая соединительная линия 256" o:spid="_x0000_s1110" style="position:absolute;visibility:visible;mso-wrap-style:square" from="27636,3782" to="2763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358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IXz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zd+fDAAAA3AAAAA8AAAAAAAAAAAAA&#10;AAAAoQIAAGRycy9kb3ducmV2LnhtbFBLBQYAAAAABAAEAPkAAACRAwAAAAA=&#10;" strokecolor="black [3213]" strokeweight=".25pt"/>
                <v:line id="Прямая соединительная линия 257" o:spid="_x0000_s1111" style="position:absolute;visibility:visible;mso-wrap-style:square" from="28982,3782" to="28982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Sf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A4/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/SfMIAAADcAAAADwAAAAAAAAAAAAAA&#10;AAChAgAAZHJzL2Rvd25yZXYueG1sUEsFBgAAAAAEAAQA+QAAAJADAAAAAA==&#10;" strokecolor="black [3213]" strokeweight=".25pt"/>
                <v:line id="Прямая соединительная линия 192" o:spid="_x0000_s1112" style="position:absolute;visibility:visible;mso-wrap-style:square" from="23094,3688" to="2309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qAsEAAADcAAAADwAAAGRycy9kb3ducmV2LnhtbERPTWvCQBC9F/wPywi91Y2hlBpdRQRJ&#10;rrVFr0N2TBazszG7Jml+fbdQ6G0e73M2u9E2oqfOG8cKlosEBHHptOFKwdfn8eUdhA/IGhvHpOCb&#10;POy2s6cNZtoN/EH9KVQihrDPUEEdQptJ6cuaLPqFa4kjd3WdxRBhV0nd4RDDbSPTJHmTFg3Hhhpb&#10;OtRU3k4Pq+B+pvw49VN7N1N4PfDFVEVulHqej/s1iEBj+Bf/uQsd569S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KoCwQAAANwAAAAPAAAAAAAAAAAAAAAA&#10;AKECAABkcnMvZG93bnJldi54bWxQSwUGAAAAAAQABAD5AAAAjwMAAAAA&#10;" strokecolor="black [3213]" strokeweight=".25pt"/>
              </v:group>
            </w:pict>
          </mc:Fallback>
        </mc:AlternateContent>
      </w:r>
    </w:p>
    <w:p w:rsidR="0068253F" w:rsidRDefault="0068253F" w:rsidP="00474401"/>
    <w:p w:rsidR="0068253F" w:rsidRDefault="0068253F" w:rsidP="00474401"/>
    <w:p w:rsidR="0068253F" w:rsidRDefault="0068253F" w:rsidP="00474401"/>
    <w:p w:rsidR="0068253F" w:rsidRDefault="0068253F" w:rsidP="00474401"/>
    <w:p w:rsidR="0068253F" w:rsidRDefault="0068253F" w:rsidP="00474401"/>
    <w:p w:rsidR="0068253F" w:rsidRDefault="0068253F" w:rsidP="00474401"/>
    <w:p w:rsidR="0068253F" w:rsidRDefault="0068253F" w:rsidP="00474401"/>
    <w:p w:rsidR="002812D2" w:rsidRDefault="002812D2"/>
    <w:sectPr w:rsidR="002812D2" w:rsidSect="009637E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33" w:rsidRDefault="00F01A33" w:rsidP="00474401">
      <w:pPr>
        <w:spacing w:after="0" w:line="240" w:lineRule="auto"/>
      </w:pPr>
      <w:r>
        <w:separator/>
      </w:r>
    </w:p>
  </w:endnote>
  <w:endnote w:type="continuationSeparator" w:id="0">
    <w:p w:rsidR="00F01A33" w:rsidRDefault="00F01A33" w:rsidP="004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33" w:rsidRDefault="00F01A33" w:rsidP="00474401">
      <w:pPr>
        <w:spacing w:after="0" w:line="240" w:lineRule="auto"/>
      </w:pPr>
      <w:r>
        <w:separator/>
      </w:r>
    </w:p>
  </w:footnote>
  <w:footnote w:type="continuationSeparator" w:id="0">
    <w:p w:rsidR="00F01A33" w:rsidRDefault="00F01A33" w:rsidP="0047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B17"/>
    <w:multiLevelType w:val="hybridMultilevel"/>
    <w:tmpl w:val="27C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BE"/>
    <w:rsid w:val="000B2AEE"/>
    <w:rsid w:val="00145DDE"/>
    <w:rsid w:val="001D1905"/>
    <w:rsid w:val="00276CA8"/>
    <w:rsid w:val="002812D2"/>
    <w:rsid w:val="00300206"/>
    <w:rsid w:val="003804CC"/>
    <w:rsid w:val="00474401"/>
    <w:rsid w:val="00533BF8"/>
    <w:rsid w:val="005464BE"/>
    <w:rsid w:val="005B36BE"/>
    <w:rsid w:val="00656117"/>
    <w:rsid w:val="006568A8"/>
    <w:rsid w:val="0068253F"/>
    <w:rsid w:val="00877104"/>
    <w:rsid w:val="009637E9"/>
    <w:rsid w:val="009B3ABA"/>
    <w:rsid w:val="00A0394E"/>
    <w:rsid w:val="00A33F57"/>
    <w:rsid w:val="00B31E05"/>
    <w:rsid w:val="00B37E0D"/>
    <w:rsid w:val="00B56B51"/>
    <w:rsid w:val="00C06E85"/>
    <w:rsid w:val="00C31425"/>
    <w:rsid w:val="00C35A9C"/>
    <w:rsid w:val="00C9645B"/>
    <w:rsid w:val="00CE6853"/>
    <w:rsid w:val="00E5797F"/>
    <w:rsid w:val="00EA5771"/>
    <w:rsid w:val="00ED2210"/>
    <w:rsid w:val="00F01A33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4401"/>
    <w:rPr>
      <w:vertAlign w:val="superscript"/>
    </w:rPr>
  </w:style>
  <w:style w:type="paragraph" w:styleId="a8">
    <w:name w:val="List Paragraph"/>
    <w:basedOn w:val="a"/>
    <w:uiPriority w:val="34"/>
    <w:qFormat/>
    <w:rsid w:val="004744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0020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4401"/>
    <w:rPr>
      <w:vertAlign w:val="superscript"/>
    </w:rPr>
  </w:style>
  <w:style w:type="paragraph" w:styleId="a8">
    <w:name w:val="List Paragraph"/>
    <w:basedOn w:val="a"/>
    <w:uiPriority w:val="34"/>
    <w:qFormat/>
    <w:rsid w:val="004744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0020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8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7C91-0EC8-40BA-B698-0771042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5-02-06T09:47:00Z</cp:lastPrinted>
  <dcterms:created xsi:type="dcterms:W3CDTF">2023-05-25T08:27:00Z</dcterms:created>
  <dcterms:modified xsi:type="dcterms:W3CDTF">2025-08-28T08:55:00Z</dcterms:modified>
</cp:coreProperties>
</file>